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«Концертно-творческое объединение «Аккорд»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(МБУК КТО «Аккорд» г. Ставрополя)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Адрес: 355047 г. Ставрополь, ул. Бруснева 2/3 а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ИНН 2636025501 КПП 263501001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ОГРН 1022601943649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 xml:space="preserve"> (МБУК КТО «Аккорд» г. Ставрополя</w:t>
      </w:r>
      <w:r w:rsidR="00B12761">
        <w:rPr>
          <w:rFonts w:ascii="Times New Roman" w:hAnsi="Times New Roman" w:cs="Times New Roman"/>
          <w:sz w:val="28"/>
          <w:szCs w:val="28"/>
        </w:rPr>
        <w:t>)</w:t>
      </w:r>
    </w:p>
    <w:p w:rsidR="00E238FE" w:rsidRPr="00E238FE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FE">
        <w:rPr>
          <w:rFonts w:ascii="Times New Roman" w:hAnsi="Times New Roman" w:cs="Times New Roman"/>
          <w:sz w:val="28"/>
          <w:szCs w:val="28"/>
        </w:rPr>
        <w:t>к/с 03234643077010002100</w:t>
      </w:r>
    </w:p>
    <w:p w:rsidR="00E238FE" w:rsidRPr="00E238FE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FE">
        <w:rPr>
          <w:rFonts w:ascii="Times New Roman" w:hAnsi="Times New Roman" w:cs="Times New Roman"/>
          <w:sz w:val="28"/>
          <w:szCs w:val="28"/>
        </w:rPr>
        <w:t>ЕКС 40102810345370000013</w:t>
      </w:r>
    </w:p>
    <w:p w:rsidR="00E238FE" w:rsidRPr="00E238FE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FE">
        <w:rPr>
          <w:rFonts w:ascii="Times New Roman" w:hAnsi="Times New Roman" w:cs="Times New Roman"/>
          <w:sz w:val="28"/>
          <w:szCs w:val="28"/>
        </w:rPr>
        <w:t>БИК ТОФК 010702101</w:t>
      </w:r>
    </w:p>
    <w:p w:rsidR="00E238FE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FE">
        <w:rPr>
          <w:rFonts w:ascii="Times New Roman" w:hAnsi="Times New Roman" w:cs="Times New Roman"/>
          <w:sz w:val="28"/>
          <w:szCs w:val="28"/>
        </w:rPr>
        <w:t>ОТД</w:t>
      </w:r>
      <w:r>
        <w:rPr>
          <w:rFonts w:ascii="Times New Roman" w:hAnsi="Times New Roman" w:cs="Times New Roman"/>
          <w:sz w:val="28"/>
          <w:szCs w:val="28"/>
        </w:rPr>
        <w:t>ЕЛЕНИЕ СТАВРОПОЛЬ БАНКА РОССИИ/</w:t>
      </w:r>
      <w:r w:rsidR="00B12761">
        <w:rPr>
          <w:rFonts w:ascii="Times New Roman" w:hAnsi="Times New Roman" w:cs="Times New Roman"/>
          <w:sz w:val="28"/>
          <w:szCs w:val="28"/>
        </w:rPr>
        <w:t>/</w:t>
      </w:r>
      <w:r w:rsidRPr="00E238FE">
        <w:rPr>
          <w:rFonts w:ascii="Times New Roman" w:hAnsi="Times New Roman" w:cs="Times New Roman"/>
          <w:sz w:val="28"/>
          <w:szCs w:val="28"/>
        </w:rPr>
        <w:t>УФК по Ставропольскому краю г. Ставрополь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 xml:space="preserve">Тел: 39-33-87, </w:t>
      </w:r>
      <w:proofErr w:type="spellStart"/>
      <w:r w:rsidRPr="007736E6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7736E6">
        <w:rPr>
          <w:rFonts w:ascii="Times New Roman" w:hAnsi="Times New Roman" w:cs="Times New Roman"/>
          <w:sz w:val="28"/>
          <w:szCs w:val="28"/>
        </w:rPr>
        <w:t xml:space="preserve">. адрес:  </w:t>
      </w:r>
      <w:hyperlink r:id="rId5" w:history="1">
        <w:r w:rsidRPr="007736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k</w:t>
        </w:r>
        <w:r w:rsidRPr="007736E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736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kord</w:t>
        </w:r>
        <w:r w:rsidRPr="007736E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736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736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736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Для договора:  действует на основании Устава.</w:t>
      </w:r>
    </w:p>
    <w:p w:rsidR="00E238FE" w:rsidRPr="007736E6" w:rsidRDefault="00E238FE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E6"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E238FE" w:rsidRPr="007736E6" w:rsidRDefault="003A3AF0" w:rsidP="00E23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238FE" w:rsidRPr="007736E6">
          <w:rPr>
            <w:rStyle w:val="a3"/>
            <w:rFonts w:ascii="Times New Roman" w:hAnsi="Times New Roman" w:cs="Times New Roman"/>
            <w:sz w:val="28"/>
            <w:szCs w:val="28"/>
          </w:rPr>
          <w:t>ОКТМО</w:t>
        </w:r>
      </w:hyperlink>
      <w:r w:rsidR="00E238FE" w:rsidRPr="007736E6">
        <w:rPr>
          <w:rFonts w:ascii="Times New Roman" w:hAnsi="Times New Roman" w:cs="Times New Roman"/>
          <w:sz w:val="28"/>
          <w:szCs w:val="28"/>
        </w:rPr>
        <w:t xml:space="preserve"> 07701000           </w:t>
      </w:r>
    </w:p>
    <w:p w:rsidR="00E238FE" w:rsidRDefault="00E238FE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FE" w:rsidRDefault="00E238FE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654" w:rsidRDefault="00C45654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FE" w:rsidRDefault="00E238FE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FE" w:rsidRDefault="00E238FE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FE" w:rsidRDefault="00E238FE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FE" w:rsidRDefault="00E238FE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FE" w:rsidRDefault="00E238FE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FE" w:rsidRDefault="00E238FE" w:rsidP="0077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38FE" w:rsidSect="00CE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36E6"/>
    <w:rsid w:val="001C031C"/>
    <w:rsid w:val="00276792"/>
    <w:rsid w:val="003A05F1"/>
    <w:rsid w:val="003A3AF0"/>
    <w:rsid w:val="00431D98"/>
    <w:rsid w:val="00443E1D"/>
    <w:rsid w:val="005749D5"/>
    <w:rsid w:val="006D7FBE"/>
    <w:rsid w:val="007736E6"/>
    <w:rsid w:val="0079690F"/>
    <w:rsid w:val="007B08FB"/>
    <w:rsid w:val="007C70A4"/>
    <w:rsid w:val="008F7E34"/>
    <w:rsid w:val="00994062"/>
    <w:rsid w:val="009C49AB"/>
    <w:rsid w:val="00A440EF"/>
    <w:rsid w:val="00B12761"/>
    <w:rsid w:val="00B543FF"/>
    <w:rsid w:val="00C45654"/>
    <w:rsid w:val="00C61A36"/>
    <w:rsid w:val="00CD64DF"/>
    <w:rsid w:val="00CF2488"/>
    <w:rsid w:val="00D44C2F"/>
    <w:rsid w:val="00D66275"/>
    <w:rsid w:val="00DC00D6"/>
    <w:rsid w:val="00DF5DDA"/>
    <w:rsid w:val="00E16EDD"/>
    <w:rsid w:val="00E238FE"/>
    <w:rsid w:val="00E9171C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36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B612F5AFD87F0C92ACA6D495E6FA8689CDE21AA3E2AED4282C884225EC270D7A184B29116D6F704AY3M" TargetMode="External"/><Relationship Id="rId5" Type="http://schemas.openxmlformats.org/officeDocument/2006/relationships/hyperlink" Target="mailto:myk_akkor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7AF6-0E1E-489F-93AA-656F182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MYK_AKKORD</cp:lastModifiedBy>
  <cp:revision>2</cp:revision>
  <cp:lastPrinted>2021-01-15T07:23:00Z</cp:lastPrinted>
  <dcterms:created xsi:type="dcterms:W3CDTF">2022-03-14T14:58:00Z</dcterms:created>
  <dcterms:modified xsi:type="dcterms:W3CDTF">2022-03-14T14:58:00Z</dcterms:modified>
</cp:coreProperties>
</file>